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B0B" w:rsidRDefault="00FA10A6" w:rsidP="00A95AA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 mesure de la</w:t>
      </w:r>
      <w:r w:rsidR="00FD34A3" w:rsidRPr="002049AB">
        <w:rPr>
          <w:rFonts w:ascii="Times New Roman" w:hAnsi="Times New Roman" w:cs="Times New Roman"/>
          <w:b/>
          <w:sz w:val="28"/>
          <w:szCs w:val="28"/>
        </w:rPr>
        <w:t xml:space="preserve"> qualité des soins des </w:t>
      </w:r>
      <w:r w:rsidR="0069464B">
        <w:rPr>
          <w:rFonts w:ascii="Times New Roman" w:hAnsi="Times New Roman" w:cs="Times New Roman"/>
          <w:b/>
          <w:sz w:val="28"/>
          <w:szCs w:val="28"/>
        </w:rPr>
        <w:t>établissements de santé</w:t>
      </w:r>
    </w:p>
    <w:p w:rsidR="002049AB" w:rsidRDefault="002049AB" w:rsidP="00A95AA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9AB">
        <w:rPr>
          <w:rFonts w:ascii="Times New Roman" w:hAnsi="Times New Roman" w:cs="Times New Roman"/>
          <w:sz w:val="28"/>
          <w:szCs w:val="28"/>
        </w:rPr>
        <w:t>Alain Bernard</w:t>
      </w:r>
      <w:bookmarkStart w:id="0" w:name="_GoBack"/>
      <w:bookmarkEnd w:id="0"/>
      <w:r w:rsidR="00375D04" w:rsidRPr="000D7840">
        <w:rPr>
          <w:rFonts w:ascii="Times New Roman" w:hAnsi="Times New Roman" w:cs="Times New Roman"/>
          <w:sz w:val="28"/>
          <w:szCs w:val="28"/>
          <w:vertAlign w:val="superscript"/>
        </w:rPr>
        <w:t>$</w:t>
      </w:r>
      <w:r w:rsidR="00FA10A6">
        <w:rPr>
          <w:rFonts w:ascii="Times New Roman" w:hAnsi="Times New Roman" w:cs="Times New Roman"/>
          <w:sz w:val="28"/>
          <w:szCs w:val="28"/>
        </w:rPr>
        <w:t>, Catherine Quantin</w:t>
      </w:r>
      <w:r w:rsidR="00375D04" w:rsidRPr="000D7840">
        <w:rPr>
          <w:rFonts w:ascii="Times New Roman" w:hAnsi="Times New Roman" w:cs="Times New Roman"/>
          <w:sz w:val="28"/>
          <w:szCs w:val="28"/>
          <w:vertAlign w:val="superscript"/>
        </w:rPr>
        <w:t>$$</w:t>
      </w:r>
    </w:p>
    <w:p w:rsidR="00375D04" w:rsidRPr="002D41A4" w:rsidRDefault="00375D04" w:rsidP="00A95AA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1A4">
        <w:rPr>
          <w:rFonts w:ascii="Times New Roman" w:hAnsi="Times New Roman" w:cs="Times New Roman"/>
          <w:i/>
          <w:sz w:val="28"/>
          <w:szCs w:val="28"/>
        </w:rPr>
        <w:t xml:space="preserve">$ : </w:t>
      </w:r>
      <w:r w:rsidR="009B768F" w:rsidRPr="002D41A4">
        <w:rPr>
          <w:rFonts w:ascii="Times New Roman" w:hAnsi="Times New Roman" w:cs="Times New Roman"/>
          <w:i/>
          <w:iCs/>
          <w:sz w:val="24"/>
          <w:szCs w:val="24"/>
        </w:rPr>
        <w:t xml:space="preserve">Département de chirurgie thoracique, hôpital du Bocage, CHU de Dijon, 14, rue </w:t>
      </w:r>
      <w:proofErr w:type="spellStart"/>
      <w:r w:rsidR="009B768F" w:rsidRPr="002D41A4">
        <w:rPr>
          <w:rFonts w:ascii="Times New Roman" w:hAnsi="Times New Roman" w:cs="Times New Roman"/>
          <w:i/>
          <w:iCs/>
          <w:sz w:val="24"/>
          <w:szCs w:val="24"/>
        </w:rPr>
        <w:t>Gaffarel</w:t>
      </w:r>
      <w:proofErr w:type="spellEnd"/>
      <w:r w:rsidR="009B768F" w:rsidRPr="002D41A4">
        <w:rPr>
          <w:rFonts w:ascii="Times New Roman" w:hAnsi="Times New Roman" w:cs="Times New Roman"/>
          <w:i/>
          <w:iCs/>
          <w:sz w:val="24"/>
          <w:szCs w:val="24"/>
        </w:rPr>
        <w:t xml:space="preserve">, BP77908, 21079 Dijon, </w:t>
      </w:r>
    </w:p>
    <w:p w:rsidR="00375D04" w:rsidRPr="002D41A4" w:rsidRDefault="00375D04" w:rsidP="00A95AA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1A4">
        <w:rPr>
          <w:rFonts w:ascii="Times New Roman" w:hAnsi="Times New Roman" w:cs="Times New Roman"/>
          <w:i/>
          <w:sz w:val="28"/>
          <w:szCs w:val="28"/>
        </w:rPr>
        <w:t>$</w:t>
      </w:r>
      <w:proofErr w:type="gramStart"/>
      <w:r w:rsidRPr="002D41A4">
        <w:rPr>
          <w:rFonts w:ascii="Times New Roman" w:hAnsi="Times New Roman" w:cs="Times New Roman"/>
          <w:i/>
          <w:sz w:val="28"/>
          <w:szCs w:val="28"/>
        </w:rPr>
        <w:t>$.</w:t>
      </w:r>
      <w:r w:rsidR="00AD5C4B">
        <w:rPr>
          <w:rFonts w:ascii="Times New Roman" w:hAnsi="Times New Roman" w:cs="Times New Roman"/>
          <w:i/>
          <w:iCs/>
          <w:sz w:val="24"/>
          <w:szCs w:val="24"/>
        </w:rPr>
        <w:t>Service</w:t>
      </w:r>
      <w:proofErr w:type="gramEnd"/>
      <w:r w:rsidR="009B768F" w:rsidRPr="002D41A4">
        <w:rPr>
          <w:rFonts w:ascii="Times New Roman" w:hAnsi="Times New Roman" w:cs="Times New Roman"/>
          <w:i/>
          <w:iCs/>
          <w:sz w:val="24"/>
          <w:szCs w:val="24"/>
        </w:rPr>
        <w:t xml:space="preserve"> de biostatistiques et informati</w:t>
      </w:r>
      <w:r w:rsidR="00AD5C4B">
        <w:rPr>
          <w:rFonts w:ascii="Times New Roman" w:hAnsi="Times New Roman" w:cs="Times New Roman"/>
          <w:i/>
          <w:iCs/>
          <w:sz w:val="24"/>
          <w:szCs w:val="24"/>
        </w:rPr>
        <w:t>on</w:t>
      </w:r>
      <w:r w:rsidR="009B768F" w:rsidRPr="002D41A4">
        <w:rPr>
          <w:rFonts w:ascii="Times New Roman" w:hAnsi="Times New Roman" w:cs="Times New Roman"/>
          <w:i/>
          <w:iCs/>
          <w:sz w:val="24"/>
          <w:szCs w:val="24"/>
        </w:rPr>
        <w:t xml:space="preserve"> médicale, centre hospitalier universitaire Bocage, 21079 Dijon, Inserm, CIC 1432, unité d’épidémiologie et de recherche clinique, centre d’investigation clinique, université de Bourgogne, 21079 Dijon, Inserm UMR 1181, biostatistiques, </w:t>
      </w:r>
      <w:r w:rsidR="00A95AA4" w:rsidRPr="002D41A4">
        <w:rPr>
          <w:rFonts w:ascii="Times New Roman" w:hAnsi="Times New Roman" w:cs="Times New Roman"/>
          <w:i/>
          <w:iCs/>
          <w:sz w:val="24"/>
          <w:szCs w:val="24"/>
        </w:rPr>
        <w:t>biomathématiques</w:t>
      </w:r>
      <w:r w:rsidR="009B768F" w:rsidRPr="002D41A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95AA4" w:rsidRPr="002D41A4">
        <w:rPr>
          <w:rFonts w:ascii="Times New Roman" w:hAnsi="Times New Roman" w:cs="Times New Roman"/>
          <w:i/>
          <w:iCs/>
          <w:sz w:val="24"/>
          <w:szCs w:val="24"/>
        </w:rPr>
        <w:t>pharmacoépidémiologie</w:t>
      </w:r>
      <w:r w:rsidR="009B768F" w:rsidRPr="002D41A4">
        <w:rPr>
          <w:rFonts w:ascii="Times New Roman" w:hAnsi="Times New Roman" w:cs="Times New Roman"/>
          <w:i/>
          <w:iCs/>
          <w:sz w:val="24"/>
          <w:szCs w:val="24"/>
        </w:rPr>
        <w:t xml:space="preserve"> et</w:t>
      </w:r>
      <w:r w:rsidR="00AD5C4B"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="009B768F" w:rsidRPr="002D41A4">
        <w:rPr>
          <w:rFonts w:ascii="Times New Roman" w:hAnsi="Times New Roman" w:cs="Times New Roman"/>
          <w:i/>
          <w:iCs/>
          <w:sz w:val="24"/>
          <w:szCs w:val="24"/>
        </w:rPr>
        <w:t>athologies infectieuses, université de Bourgogne,21079 Dijon.</w:t>
      </w:r>
    </w:p>
    <w:p w:rsidR="001433DA" w:rsidRPr="00865483" w:rsidRDefault="00904F72" w:rsidP="00A95AA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483">
        <w:rPr>
          <w:rFonts w:ascii="Times New Roman" w:hAnsi="Times New Roman" w:cs="Times New Roman"/>
          <w:sz w:val="24"/>
          <w:szCs w:val="24"/>
        </w:rPr>
        <w:t>La pratique médicale devient de plus en plus complexe impliquant de nombreux professionnels.</w:t>
      </w:r>
      <w:r w:rsidR="00B47563">
        <w:rPr>
          <w:rFonts w:ascii="Times New Roman" w:hAnsi="Times New Roman" w:cs="Times New Roman"/>
          <w:sz w:val="24"/>
          <w:szCs w:val="24"/>
        </w:rPr>
        <w:t xml:space="preserve"> </w:t>
      </w:r>
      <w:r w:rsidR="00936191" w:rsidRPr="00865483">
        <w:rPr>
          <w:rFonts w:ascii="Times New Roman" w:hAnsi="Times New Roman" w:cs="Times New Roman"/>
          <w:sz w:val="24"/>
          <w:szCs w:val="24"/>
        </w:rPr>
        <w:t xml:space="preserve">Les usagers se font de plus en plus </w:t>
      </w:r>
      <w:r w:rsidR="00A2120B" w:rsidRPr="00865483">
        <w:rPr>
          <w:rFonts w:ascii="Times New Roman" w:hAnsi="Times New Roman" w:cs="Times New Roman"/>
          <w:sz w:val="24"/>
          <w:szCs w:val="24"/>
        </w:rPr>
        <w:t>pressants</w:t>
      </w:r>
      <w:r w:rsidR="00936191" w:rsidRPr="00865483">
        <w:rPr>
          <w:rFonts w:ascii="Times New Roman" w:hAnsi="Times New Roman" w:cs="Times New Roman"/>
          <w:sz w:val="24"/>
          <w:szCs w:val="24"/>
        </w:rPr>
        <w:t xml:space="preserve"> pour </w:t>
      </w:r>
      <w:r w:rsidR="00360F99">
        <w:rPr>
          <w:rFonts w:ascii="Times New Roman" w:hAnsi="Times New Roman" w:cs="Times New Roman"/>
          <w:sz w:val="24"/>
          <w:szCs w:val="24"/>
        </w:rPr>
        <w:t>obtenir</w:t>
      </w:r>
      <w:r w:rsidR="00936191" w:rsidRPr="00865483">
        <w:rPr>
          <w:rFonts w:ascii="Times New Roman" w:hAnsi="Times New Roman" w:cs="Times New Roman"/>
          <w:sz w:val="24"/>
          <w:szCs w:val="24"/>
        </w:rPr>
        <w:t xml:space="preserve"> des informations </w:t>
      </w:r>
      <w:r w:rsidR="00A2120B">
        <w:rPr>
          <w:rFonts w:ascii="Times New Roman" w:hAnsi="Times New Roman" w:cs="Times New Roman"/>
          <w:sz w:val="24"/>
          <w:szCs w:val="24"/>
        </w:rPr>
        <w:t xml:space="preserve">concernant le niveau de qualité </w:t>
      </w:r>
      <w:r w:rsidR="00B47563">
        <w:rPr>
          <w:rFonts w:ascii="Times New Roman" w:hAnsi="Times New Roman" w:cs="Times New Roman"/>
          <w:sz w:val="24"/>
          <w:szCs w:val="24"/>
        </w:rPr>
        <w:t>des établissements en France</w:t>
      </w:r>
      <w:r w:rsidR="00936191" w:rsidRPr="00865483">
        <w:rPr>
          <w:rFonts w:ascii="Times New Roman" w:hAnsi="Times New Roman" w:cs="Times New Roman"/>
          <w:sz w:val="24"/>
          <w:szCs w:val="24"/>
        </w:rPr>
        <w:t xml:space="preserve">. </w:t>
      </w:r>
      <w:r w:rsidR="00E756D6" w:rsidRPr="00865483">
        <w:rPr>
          <w:rFonts w:ascii="Times New Roman" w:hAnsi="Times New Roman" w:cs="Times New Roman"/>
          <w:sz w:val="24"/>
          <w:szCs w:val="24"/>
        </w:rPr>
        <w:t xml:space="preserve">Le danger serait </w:t>
      </w:r>
      <w:r w:rsidR="00DE5342">
        <w:rPr>
          <w:rFonts w:ascii="Times New Roman" w:hAnsi="Times New Roman" w:cs="Times New Roman"/>
          <w:sz w:val="24"/>
          <w:szCs w:val="24"/>
        </w:rPr>
        <w:t xml:space="preserve">de proposer des évaluations inexactes </w:t>
      </w:r>
      <w:r w:rsidR="00E756D6" w:rsidRPr="00865483">
        <w:rPr>
          <w:rFonts w:ascii="Times New Roman" w:hAnsi="Times New Roman" w:cs="Times New Roman"/>
          <w:sz w:val="24"/>
          <w:szCs w:val="24"/>
        </w:rPr>
        <w:t>qui aurai</w:t>
      </w:r>
      <w:r w:rsidR="00DE5342">
        <w:rPr>
          <w:rFonts w:ascii="Times New Roman" w:hAnsi="Times New Roman" w:cs="Times New Roman"/>
          <w:sz w:val="24"/>
          <w:szCs w:val="24"/>
        </w:rPr>
        <w:t>ent</w:t>
      </w:r>
      <w:r w:rsidR="00E756D6" w:rsidRPr="00865483">
        <w:rPr>
          <w:rFonts w:ascii="Times New Roman" w:hAnsi="Times New Roman" w:cs="Times New Roman"/>
          <w:sz w:val="24"/>
          <w:szCs w:val="24"/>
        </w:rPr>
        <w:t xml:space="preserve"> exactement l’effet inverse </w:t>
      </w:r>
      <w:r w:rsidR="00DE5342">
        <w:rPr>
          <w:rFonts w:ascii="Times New Roman" w:hAnsi="Times New Roman" w:cs="Times New Roman"/>
          <w:sz w:val="24"/>
          <w:szCs w:val="24"/>
        </w:rPr>
        <w:t xml:space="preserve">recherché en </w:t>
      </w:r>
      <w:r w:rsidR="00E756D6" w:rsidRPr="00865483">
        <w:rPr>
          <w:rFonts w:ascii="Times New Roman" w:hAnsi="Times New Roman" w:cs="Times New Roman"/>
          <w:sz w:val="24"/>
          <w:szCs w:val="24"/>
        </w:rPr>
        <w:t>jet</w:t>
      </w:r>
      <w:r w:rsidR="00DE5342">
        <w:rPr>
          <w:rFonts w:ascii="Times New Roman" w:hAnsi="Times New Roman" w:cs="Times New Roman"/>
          <w:sz w:val="24"/>
          <w:szCs w:val="24"/>
        </w:rPr>
        <w:t xml:space="preserve">ant </w:t>
      </w:r>
      <w:r w:rsidR="00E756D6" w:rsidRPr="00865483">
        <w:rPr>
          <w:rFonts w:ascii="Times New Roman" w:hAnsi="Times New Roman" w:cs="Times New Roman"/>
          <w:sz w:val="24"/>
          <w:szCs w:val="24"/>
        </w:rPr>
        <w:t xml:space="preserve">la suspicion plutôt que de créer un climat de confiance entre les professionnels de santé et les usagers. </w:t>
      </w:r>
    </w:p>
    <w:p w:rsidR="009D5846" w:rsidRDefault="00975358" w:rsidP="00A95AA4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33190F">
        <w:rPr>
          <w:rFonts w:ascii="Times New Roman" w:hAnsi="Times New Roman" w:cs="Times New Roman"/>
          <w:sz w:val="24"/>
          <w:szCs w:val="24"/>
        </w:rPr>
        <w:t>France,</w:t>
      </w:r>
      <w:r w:rsidR="00277A27" w:rsidRPr="00865483">
        <w:rPr>
          <w:rFonts w:ascii="Times New Roman" w:hAnsi="Times New Roman" w:cs="Times New Roman"/>
          <w:sz w:val="24"/>
          <w:szCs w:val="24"/>
        </w:rPr>
        <w:t xml:space="preserve"> depuis plusieurs années</w:t>
      </w:r>
      <w:r w:rsidR="0033190F">
        <w:rPr>
          <w:rFonts w:ascii="Times New Roman" w:hAnsi="Times New Roman" w:cs="Times New Roman"/>
          <w:sz w:val="24"/>
          <w:szCs w:val="24"/>
        </w:rPr>
        <w:t>,</w:t>
      </w:r>
      <w:r w:rsidR="00277A27" w:rsidRPr="00865483">
        <w:rPr>
          <w:rFonts w:ascii="Times New Roman" w:hAnsi="Times New Roman" w:cs="Times New Roman"/>
          <w:sz w:val="24"/>
          <w:szCs w:val="24"/>
        </w:rPr>
        <w:t xml:space="preserve"> des actions d’amélioration de la qualité ont été mises en place</w:t>
      </w:r>
      <w:r>
        <w:rPr>
          <w:rFonts w:ascii="Times New Roman" w:hAnsi="Times New Roman" w:cs="Times New Roman"/>
          <w:sz w:val="24"/>
          <w:szCs w:val="24"/>
        </w:rPr>
        <w:t xml:space="preserve"> comme par exemple </w:t>
      </w:r>
      <w:r w:rsidR="00277A27" w:rsidRPr="00865483">
        <w:rPr>
          <w:rFonts w:ascii="Times New Roman" w:hAnsi="Times New Roman" w:cs="Times New Roman"/>
          <w:sz w:val="24"/>
          <w:szCs w:val="24"/>
        </w:rPr>
        <w:t xml:space="preserve">la certification des établissements par la </w:t>
      </w:r>
      <w:r>
        <w:rPr>
          <w:rFonts w:ascii="Times New Roman" w:hAnsi="Times New Roman" w:cs="Times New Roman"/>
          <w:sz w:val="24"/>
          <w:szCs w:val="24"/>
        </w:rPr>
        <w:t>H</w:t>
      </w:r>
      <w:r w:rsidR="00277A27" w:rsidRPr="00865483">
        <w:rPr>
          <w:rFonts w:ascii="Times New Roman" w:hAnsi="Times New Roman" w:cs="Times New Roman"/>
          <w:sz w:val="24"/>
          <w:szCs w:val="24"/>
        </w:rPr>
        <w:t xml:space="preserve">aute Autorité de Santé et l’accréditation des médecins par cette </w:t>
      </w:r>
      <w:r w:rsidR="00861A51" w:rsidRPr="00865483">
        <w:rPr>
          <w:rFonts w:ascii="Times New Roman" w:hAnsi="Times New Roman" w:cs="Times New Roman"/>
          <w:sz w:val="24"/>
          <w:szCs w:val="24"/>
        </w:rPr>
        <w:t>même</w:t>
      </w:r>
      <w:r w:rsidR="00277A27" w:rsidRPr="00865483">
        <w:rPr>
          <w:rFonts w:ascii="Times New Roman" w:hAnsi="Times New Roman" w:cs="Times New Roman"/>
          <w:sz w:val="24"/>
          <w:szCs w:val="24"/>
        </w:rPr>
        <w:t xml:space="preserve"> </w:t>
      </w:r>
      <w:r w:rsidR="00861A51" w:rsidRPr="00865483">
        <w:rPr>
          <w:rFonts w:ascii="Times New Roman" w:hAnsi="Times New Roman" w:cs="Times New Roman"/>
          <w:sz w:val="24"/>
          <w:szCs w:val="24"/>
        </w:rPr>
        <w:t xml:space="preserve">autorité. </w:t>
      </w:r>
      <w:r w:rsidR="0033190F">
        <w:rPr>
          <w:rFonts w:ascii="Times New Roman" w:hAnsi="Times New Roman" w:cs="Times New Roman"/>
          <w:sz w:val="24"/>
          <w:szCs w:val="24"/>
        </w:rPr>
        <w:t>Afin d’aller encore plus loin pour</w:t>
      </w:r>
      <w:r w:rsidR="004C3ACD">
        <w:rPr>
          <w:rFonts w:ascii="Times New Roman" w:hAnsi="Times New Roman" w:cs="Times New Roman"/>
          <w:sz w:val="24"/>
          <w:szCs w:val="24"/>
        </w:rPr>
        <w:t xml:space="preserve"> répondre à ces objectifs de qualité, nous pensons que la mise en place d’un groupe de travail </w:t>
      </w:r>
      <w:r w:rsidR="0033190F">
        <w:rPr>
          <w:rFonts w:ascii="Times New Roman" w:hAnsi="Times New Roman" w:cs="Times New Roman"/>
          <w:sz w:val="24"/>
          <w:szCs w:val="24"/>
        </w:rPr>
        <w:t xml:space="preserve">du réseau </w:t>
      </w:r>
      <w:r w:rsidR="0033190F" w:rsidRPr="0033190F">
        <w:rPr>
          <w:rFonts w:ascii="Times New Roman" w:hAnsi="Times New Roman" w:cs="Times New Roman"/>
          <w:sz w:val="24"/>
          <w:szCs w:val="24"/>
        </w:rPr>
        <w:t xml:space="preserve">ReDSiam </w:t>
      </w:r>
      <w:r w:rsidR="004C3ACD">
        <w:rPr>
          <w:rFonts w:ascii="Times New Roman" w:hAnsi="Times New Roman" w:cs="Times New Roman"/>
          <w:sz w:val="24"/>
          <w:szCs w:val="24"/>
        </w:rPr>
        <w:t>sur la méthodologie</w:t>
      </w:r>
      <w:r w:rsidR="0033190F">
        <w:rPr>
          <w:rFonts w:ascii="Times New Roman" w:hAnsi="Times New Roman" w:cs="Times New Roman"/>
          <w:sz w:val="24"/>
          <w:szCs w:val="24"/>
        </w:rPr>
        <w:t xml:space="preserve"> de la construction des indicateurs de résultats serait utile</w:t>
      </w:r>
      <w:r w:rsidR="002D41A4">
        <w:rPr>
          <w:rFonts w:ascii="Times New Roman" w:hAnsi="Times New Roman" w:cs="Times New Roman"/>
          <w:sz w:val="24"/>
          <w:szCs w:val="24"/>
        </w:rPr>
        <w:t xml:space="preserve"> </w:t>
      </w:r>
      <w:r w:rsidR="004C3ACD">
        <w:rPr>
          <w:rFonts w:ascii="Times New Roman" w:hAnsi="Times New Roman" w:cs="Times New Roman"/>
          <w:sz w:val="24"/>
          <w:szCs w:val="24"/>
        </w:rPr>
        <w:t xml:space="preserve">afin de proposer </w:t>
      </w:r>
      <w:r w:rsidR="0033190F">
        <w:rPr>
          <w:rFonts w:ascii="Times New Roman" w:hAnsi="Times New Roman" w:cs="Times New Roman"/>
          <w:sz w:val="24"/>
          <w:szCs w:val="24"/>
        </w:rPr>
        <w:t xml:space="preserve">aux décideurs </w:t>
      </w:r>
      <w:r w:rsidR="004C3ACD">
        <w:rPr>
          <w:rFonts w:ascii="Times New Roman" w:hAnsi="Times New Roman" w:cs="Times New Roman"/>
          <w:sz w:val="24"/>
          <w:szCs w:val="24"/>
        </w:rPr>
        <w:t>des outils performants.</w:t>
      </w:r>
      <w:r w:rsidR="006828D3">
        <w:rPr>
          <w:rFonts w:ascii="Times New Roman" w:hAnsi="Times New Roman" w:cs="Times New Roman"/>
          <w:sz w:val="24"/>
          <w:szCs w:val="24"/>
        </w:rPr>
        <w:t xml:space="preserve"> </w:t>
      </w:r>
      <w:r w:rsidR="002E2136">
        <w:rPr>
          <w:rFonts w:ascii="Times New Roman" w:hAnsi="Times New Roman" w:cs="Times New Roman"/>
          <w:sz w:val="24"/>
          <w:szCs w:val="24"/>
        </w:rPr>
        <w:t xml:space="preserve">Ce groupe </w:t>
      </w:r>
      <w:r w:rsidR="00770EAD">
        <w:rPr>
          <w:rFonts w:ascii="Times New Roman" w:hAnsi="Times New Roman" w:cs="Times New Roman"/>
          <w:sz w:val="24"/>
          <w:szCs w:val="24"/>
        </w:rPr>
        <w:t xml:space="preserve">pourrait travailler sur les </w:t>
      </w:r>
      <w:r w:rsidR="00A971FA">
        <w:rPr>
          <w:rFonts w:ascii="Times New Roman" w:hAnsi="Times New Roman" w:cs="Times New Roman"/>
          <w:sz w:val="24"/>
          <w:szCs w:val="24"/>
        </w:rPr>
        <w:t>points suivants :</w:t>
      </w:r>
    </w:p>
    <w:p w:rsidR="00A971FA" w:rsidRPr="00871DCB" w:rsidRDefault="00A971FA" w:rsidP="00A95AA4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71DCB">
        <w:rPr>
          <w:rFonts w:ascii="Times New Roman" w:hAnsi="Times New Roman"/>
          <w:sz w:val="24"/>
          <w:szCs w:val="24"/>
        </w:rPr>
        <w:t>L’élaboration des indicateurs de résultats</w:t>
      </w:r>
      <w:r w:rsidR="00FF4E5D" w:rsidRPr="00871DCB">
        <w:rPr>
          <w:rFonts w:ascii="Times New Roman" w:hAnsi="Times New Roman"/>
          <w:sz w:val="24"/>
          <w:szCs w:val="24"/>
        </w:rPr>
        <w:t xml:space="preserve"> en fonction de la pathologie avec l’aide des</w:t>
      </w:r>
      <w:r w:rsidR="00AD5C4B">
        <w:rPr>
          <w:rFonts w:ascii="Times New Roman" w:hAnsi="Times New Roman"/>
          <w:sz w:val="24"/>
          <w:szCs w:val="24"/>
        </w:rPr>
        <w:t xml:space="preserve"> institutions concernées, des </w:t>
      </w:r>
      <w:r w:rsidR="00FF4E5D" w:rsidRPr="00871DCB">
        <w:rPr>
          <w:rFonts w:ascii="Times New Roman" w:hAnsi="Times New Roman"/>
          <w:sz w:val="24"/>
          <w:szCs w:val="24"/>
        </w:rPr>
        <w:t>professionnels de santé</w:t>
      </w:r>
      <w:r w:rsidR="00AD5C4B">
        <w:rPr>
          <w:rFonts w:ascii="Times New Roman" w:hAnsi="Times New Roman"/>
          <w:sz w:val="24"/>
          <w:szCs w:val="24"/>
        </w:rPr>
        <w:t xml:space="preserve"> et des chercheurs</w:t>
      </w:r>
    </w:p>
    <w:p w:rsidR="00FF4E5D" w:rsidRPr="00871DCB" w:rsidRDefault="006402EB" w:rsidP="00A95AA4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71DCB">
        <w:rPr>
          <w:rFonts w:ascii="Times New Roman" w:hAnsi="Times New Roman"/>
          <w:sz w:val="24"/>
          <w:szCs w:val="24"/>
        </w:rPr>
        <w:t>L’</w:t>
      </w:r>
      <w:r w:rsidR="00AD5C4B">
        <w:rPr>
          <w:rFonts w:ascii="Times New Roman" w:hAnsi="Times New Roman"/>
          <w:sz w:val="24"/>
          <w:szCs w:val="24"/>
        </w:rPr>
        <w:t>intérêt de l’</w:t>
      </w:r>
      <w:r w:rsidRPr="00871DCB">
        <w:rPr>
          <w:rFonts w:ascii="Times New Roman" w:hAnsi="Times New Roman"/>
          <w:sz w:val="24"/>
          <w:szCs w:val="24"/>
        </w:rPr>
        <w:t xml:space="preserve">utilisation des bases de données médico-administratives </w:t>
      </w:r>
      <w:r w:rsidR="00373D91" w:rsidRPr="00871DCB">
        <w:rPr>
          <w:rFonts w:ascii="Times New Roman" w:hAnsi="Times New Roman"/>
          <w:sz w:val="24"/>
          <w:szCs w:val="24"/>
        </w:rPr>
        <w:t xml:space="preserve">et cliniques </w:t>
      </w:r>
    </w:p>
    <w:p w:rsidR="00091EAE" w:rsidRPr="00871DCB" w:rsidRDefault="00091EAE" w:rsidP="00A95AA4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71DCB">
        <w:rPr>
          <w:rFonts w:ascii="Times New Roman" w:hAnsi="Times New Roman"/>
          <w:sz w:val="24"/>
          <w:szCs w:val="24"/>
        </w:rPr>
        <w:t>Les</w:t>
      </w:r>
      <w:r w:rsidR="00AD5C4B">
        <w:rPr>
          <w:rFonts w:ascii="Times New Roman" w:hAnsi="Times New Roman"/>
          <w:sz w:val="24"/>
          <w:szCs w:val="24"/>
        </w:rPr>
        <w:t xml:space="preserve"> avantages et inconvénients des</w:t>
      </w:r>
      <w:r w:rsidRPr="00871DCB">
        <w:rPr>
          <w:rFonts w:ascii="Times New Roman" w:hAnsi="Times New Roman"/>
          <w:sz w:val="24"/>
          <w:szCs w:val="24"/>
        </w:rPr>
        <w:t xml:space="preserve"> modèles permettant l’ajustement </w:t>
      </w:r>
      <w:r w:rsidR="0054637C" w:rsidRPr="00871DCB">
        <w:rPr>
          <w:rFonts w:ascii="Times New Roman" w:hAnsi="Times New Roman"/>
          <w:sz w:val="24"/>
          <w:szCs w:val="24"/>
        </w:rPr>
        <w:t xml:space="preserve">et </w:t>
      </w:r>
      <w:r w:rsidR="00D6200B">
        <w:rPr>
          <w:rFonts w:ascii="Times New Roman" w:hAnsi="Times New Roman"/>
          <w:sz w:val="24"/>
          <w:szCs w:val="24"/>
        </w:rPr>
        <w:t xml:space="preserve">la </w:t>
      </w:r>
      <w:r w:rsidR="0054637C" w:rsidRPr="00871DCB">
        <w:rPr>
          <w:rFonts w:ascii="Times New Roman" w:hAnsi="Times New Roman"/>
          <w:sz w:val="24"/>
          <w:szCs w:val="24"/>
        </w:rPr>
        <w:t>détermination des valeurs de référence</w:t>
      </w:r>
    </w:p>
    <w:p w:rsidR="00373D91" w:rsidRPr="00871DCB" w:rsidRDefault="00AD5C4B" w:rsidP="00A95AA4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choix des</w:t>
      </w:r>
      <w:r w:rsidR="00091EAE" w:rsidRPr="00871DCB">
        <w:rPr>
          <w:rFonts w:ascii="Times New Roman" w:hAnsi="Times New Roman"/>
          <w:sz w:val="24"/>
          <w:szCs w:val="24"/>
        </w:rPr>
        <w:t xml:space="preserve"> méthodes de mesure proprement dites de la qualité : « </w:t>
      </w:r>
      <w:proofErr w:type="spellStart"/>
      <w:r w:rsidR="00091EAE" w:rsidRPr="00871DCB">
        <w:rPr>
          <w:rFonts w:ascii="Times New Roman" w:hAnsi="Times New Roman"/>
          <w:sz w:val="24"/>
          <w:szCs w:val="24"/>
        </w:rPr>
        <w:t>ranking</w:t>
      </w:r>
      <w:proofErr w:type="spellEnd"/>
      <w:r w:rsidR="00091EAE" w:rsidRPr="00871DCB">
        <w:rPr>
          <w:rFonts w:ascii="Times New Roman" w:hAnsi="Times New Roman"/>
          <w:sz w:val="24"/>
          <w:szCs w:val="24"/>
        </w:rPr>
        <w:t> »</w:t>
      </w:r>
      <w:r w:rsidR="001E2EDE" w:rsidRPr="00871DCB">
        <w:rPr>
          <w:rFonts w:ascii="Times New Roman" w:hAnsi="Times New Roman"/>
          <w:sz w:val="24"/>
          <w:szCs w:val="24"/>
        </w:rPr>
        <w:t>, définition</w:t>
      </w:r>
      <w:r w:rsidR="00A74464" w:rsidRPr="00871DCB">
        <w:rPr>
          <w:rFonts w:ascii="Times New Roman" w:hAnsi="Times New Roman"/>
          <w:sz w:val="24"/>
          <w:szCs w:val="24"/>
        </w:rPr>
        <w:t xml:space="preserve"> des « </w:t>
      </w:r>
      <w:proofErr w:type="spellStart"/>
      <w:r w:rsidR="00A74464" w:rsidRPr="00871DCB">
        <w:rPr>
          <w:rFonts w:ascii="Times New Roman" w:hAnsi="Times New Roman"/>
          <w:sz w:val="24"/>
          <w:szCs w:val="24"/>
        </w:rPr>
        <w:t>outlier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 w:rsidR="00A74464" w:rsidRPr="00871DCB">
        <w:rPr>
          <w:rFonts w:ascii="Times New Roman" w:hAnsi="Times New Roman"/>
          <w:sz w:val="24"/>
          <w:szCs w:val="24"/>
        </w:rPr>
        <w:t xml:space="preserve"> » </w:t>
      </w:r>
      <w:r w:rsidR="00091EAE" w:rsidRPr="00871DCB">
        <w:rPr>
          <w:rFonts w:ascii="Times New Roman" w:hAnsi="Times New Roman"/>
          <w:sz w:val="24"/>
          <w:szCs w:val="24"/>
        </w:rPr>
        <w:t xml:space="preserve"> méthode</w:t>
      </w:r>
      <w:r w:rsidR="00170E24" w:rsidRPr="00871DCB">
        <w:rPr>
          <w:rFonts w:ascii="Times New Roman" w:hAnsi="Times New Roman"/>
          <w:sz w:val="24"/>
          <w:szCs w:val="24"/>
        </w:rPr>
        <w:t>s</w:t>
      </w:r>
      <w:r w:rsidR="00091EAE" w:rsidRPr="00871DCB">
        <w:rPr>
          <w:rFonts w:ascii="Times New Roman" w:hAnsi="Times New Roman"/>
          <w:sz w:val="24"/>
          <w:szCs w:val="24"/>
        </w:rPr>
        <w:t xml:space="preserve"> </w:t>
      </w:r>
      <w:r w:rsidR="00170E24" w:rsidRPr="00871DCB">
        <w:rPr>
          <w:rFonts w:ascii="Times New Roman" w:hAnsi="Times New Roman"/>
          <w:sz w:val="24"/>
          <w:szCs w:val="24"/>
        </w:rPr>
        <w:t>graphiques, etc….</w:t>
      </w:r>
    </w:p>
    <w:p w:rsidR="00FD34A3" w:rsidRPr="003E5FA9" w:rsidRDefault="00871DCB" w:rsidP="00A95AA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FA9">
        <w:rPr>
          <w:rFonts w:ascii="Times New Roman" w:hAnsi="Times New Roman" w:cs="Times New Roman"/>
          <w:sz w:val="24"/>
          <w:szCs w:val="24"/>
        </w:rPr>
        <w:t xml:space="preserve">Ce groupe pourrait être </w:t>
      </w:r>
      <w:r w:rsidR="003E5FA9" w:rsidRPr="003E5FA9">
        <w:rPr>
          <w:rFonts w:ascii="Times New Roman" w:hAnsi="Times New Roman" w:cs="Times New Roman"/>
          <w:sz w:val="24"/>
          <w:szCs w:val="24"/>
        </w:rPr>
        <w:t>constitué</w:t>
      </w:r>
      <w:r w:rsidR="00AD5C4B">
        <w:rPr>
          <w:rFonts w:ascii="Times New Roman" w:hAnsi="Times New Roman" w:cs="Times New Roman"/>
          <w:sz w:val="24"/>
          <w:szCs w:val="24"/>
        </w:rPr>
        <w:t xml:space="preserve"> de représentants des institutions concernées, de chercheurs (spécialistes en méthodologie ou du domaine)</w:t>
      </w:r>
      <w:r w:rsidR="003E5FA9" w:rsidRPr="003E5FA9">
        <w:rPr>
          <w:rFonts w:ascii="Times New Roman" w:hAnsi="Times New Roman" w:cs="Times New Roman"/>
          <w:sz w:val="24"/>
          <w:szCs w:val="24"/>
        </w:rPr>
        <w:t xml:space="preserve"> et </w:t>
      </w:r>
      <w:r w:rsidR="00AD5C4B">
        <w:rPr>
          <w:rFonts w:ascii="Times New Roman" w:hAnsi="Times New Roman" w:cs="Times New Roman"/>
          <w:sz w:val="24"/>
          <w:szCs w:val="24"/>
        </w:rPr>
        <w:t xml:space="preserve">de </w:t>
      </w:r>
      <w:r w:rsidR="003E5FA9" w:rsidRPr="003E5FA9">
        <w:rPr>
          <w:rFonts w:ascii="Times New Roman" w:hAnsi="Times New Roman" w:cs="Times New Roman"/>
          <w:sz w:val="24"/>
          <w:szCs w:val="24"/>
        </w:rPr>
        <w:t xml:space="preserve">cliniciens. </w:t>
      </w:r>
    </w:p>
    <w:p w:rsidR="003E5FA9" w:rsidRPr="003E5FA9" w:rsidRDefault="00F0522C" w:rsidP="00A95AA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travaux de ce groupe devraient pouvoir servir </w:t>
      </w:r>
      <w:r w:rsidR="001E2EDE">
        <w:rPr>
          <w:rFonts w:ascii="Times New Roman" w:hAnsi="Times New Roman" w:cs="Times New Roman"/>
          <w:sz w:val="24"/>
          <w:szCs w:val="24"/>
        </w:rPr>
        <w:t xml:space="preserve">à </w:t>
      </w:r>
      <w:r w:rsidR="00AD5C4B">
        <w:rPr>
          <w:rFonts w:ascii="Times New Roman" w:hAnsi="Times New Roman" w:cs="Times New Roman"/>
          <w:sz w:val="24"/>
          <w:szCs w:val="24"/>
        </w:rPr>
        <w:t xml:space="preserve">alimenter la réflexion des décideurs sur </w:t>
      </w:r>
      <w:r w:rsidR="00C417EA">
        <w:rPr>
          <w:rFonts w:ascii="Times New Roman" w:hAnsi="Times New Roman" w:cs="Times New Roman"/>
          <w:sz w:val="24"/>
          <w:szCs w:val="24"/>
        </w:rPr>
        <w:t xml:space="preserve"> les méthodologies </w:t>
      </w:r>
      <w:r w:rsidR="001E2EDE">
        <w:rPr>
          <w:rFonts w:ascii="Times New Roman" w:hAnsi="Times New Roman" w:cs="Times New Roman"/>
          <w:sz w:val="24"/>
          <w:szCs w:val="24"/>
        </w:rPr>
        <w:t xml:space="preserve"> </w:t>
      </w:r>
      <w:r w:rsidR="00AD5C4B">
        <w:rPr>
          <w:rFonts w:ascii="Times New Roman" w:hAnsi="Times New Roman" w:cs="Times New Roman"/>
          <w:sz w:val="24"/>
          <w:szCs w:val="24"/>
        </w:rPr>
        <w:t xml:space="preserve">qui pourraient être utilisées </w:t>
      </w:r>
      <w:r w:rsidR="00C417EA">
        <w:rPr>
          <w:rFonts w:ascii="Times New Roman" w:hAnsi="Times New Roman" w:cs="Times New Roman"/>
          <w:sz w:val="24"/>
          <w:szCs w:val="24"/>
        </w:rPr>
        <w:t>en pratique courante</w:t>
      </w:r>
      <w:r w:rsidR="001E2EDE">
        <w:rPr>
          <w:rFonts w:ascii="Times New Roman" w:hAnsi="Times New Roman" w:cs="Times New Roman"/>
          <w:sz w:val="24"/>
          <w:szCs w:val="24"/>
        </w:rPr>
        <w:t xml:space="preserve"> par les établissements et les équipes médicales pour la mesure de la qualité </w:t>
      </w:r>
      <w:r w:rsidR="00AD5C4B">
        <w:rPr>
          <w:rFonts w:ascii="Times New Roman" w:hAnsi="Times New Roman" w:cs="Times New Roman"/>
          <w:sz w:val="24"/>
          <w:szCs w:val="24"/>
        </w:rPr>
        <w:t>à destination des établissements, des agences et du ministère voire même en vue de  l’</w:t>
      </w:r>
      <w:r w:rsidR="001E2EDE">
        <w:rPr>
          <w:rFonts w:ascii="Times New Roman" w:hAnsi="Times New Roman" w:cs="Times New Roman"/>
          <w:sz w:val="24"/>
          <w:szCs w:val="24"/>
        </w:rPr>
        <w:t>inform</w:t>
      </w:r>
      <w:r w:rsidR="00AD5C4B">
        <w:rPr>
          <w:rFonts w:ascii="Times New Roman" w:hAnsi="Times New Roman" w:cs="Times New Roman"/>
          <w:sz w:val="24"/>
          <w:szCs w:val="24"/>
        </w:rPr>
        <w:t>ation d</w:t>
      </w:r>
      <w:r w:rsidR="001E2EDE">
        <w:rPr>
          <w:rFonts w:ascii="Times New Roman" w:hAnsi="Times New Roman" w:cs="Times New Roman"/>
          <w:sz w:val="24"/>
          <w:szCs w:val="24"/>
        </w:rPr>
        <w:t xml:space="preserve">es usagers. </w:t>
      </w:r>
    </w:p>
    <w:sectPr w:rsidR="003E5FA9" w:rsidRPr="003E5F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E97" w:rsidRDefault="00013E97" w:rsidP="00865483">
      <w:pPr>
        <w:spacing w:after="0" w:line="240" w:lineRule="auto"/>
      </w:pPr>
      <w:r>
        <w:separator/>
      </w:r>
    </w:p>
  </w:endnote>
  <w:endnote w:type="continuationSeparator" w:id="0">
    <w:p w:rsidR="00013E97" w:rsidRDefault="00013E97" w:rsidP="0086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2839078"/>
      <w:docPartObj>
        <w:docPartGallery w:val="Page Numbers (Bottom of Page)"/>
        <w:docPartUnique/>
      </w:docPartObj>
    </w:sdtPr>
    <w:sdtEndPr/>
    <w:sdtContent>
      <w:p w:rsidR="00865483" w:rsidRDefault="0086548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90F">
          <w:rPr>
            <w:noProof/>
          </w:rPr>
          <w:t>2</w:t>
        </w:r>
        <w:r>
          <w:fldChar w:fldCharType="end"/>
        </w:r>
      </w:p>
    </w:sdtContent>
  </w:sdt>
  <w:p w:rsidR="00865483" w:rsidRDefault="008654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E97" w:rsidRDefault="00013E97" w:rsidP="00865483">
      <w:pPr>
        <w:spacing w:after="0" w:line="240" w:lineRule="auto"/>
      </w:pPr>
      <w:r>
        <w:separator/>
      </w:r>
    </w:p>
  </w:footnote>
  <w:footnote w:type="continuationSeparator" w:id="0">
    <w:p w:rsidR="00013E97" w:rsidRDefault="00013E97" w:rsidP="00865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870"/>
    <w:multiLevelType w:val="hybridMultilevel"/>
    <w:tmpl w:val="CB66BE90"/>
    <w:lvl w:ilvl="0" w:tplc="4516A8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35FAB"/>
    <w:multiLevelType w:val="hybridMultilevel"/>
    <w:tmpl w:val="FF9A5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4A3"/>
    <w:rsid w:val="00010449"/>
    <w:rsid w:val="0001177E"/>
    <w:rsid w:val="00012078"/>
    <w:rsid w:val="00013E97"/>
    <w:rsid w:val="00032CCB"/>
    <w:rsid w:val="00033A5D"/>
    <w:rsid w:val="00050677"/>
    <w:rsid w:val="00084150"/>
    <w:rsid w:val="00091EAE"/>
    <w:rsid w:val="000A73B7"/>
    <w:rsid w:val="000B0CF4"/>
    <w:rsid w:val="000C7060"/>
    <w:rsid w:val="000D2BE4"/>
    <w:rsid w:val="000D7840"/>
    <w:rsid w:val="000E0AC2"/>
    <w:rsid w:val="000E6F43"/>
    <w:rsid w:val="000F1C2C"/>
    <w:rsid w:val="000F51ED"/>
    <w:rsid w:val="00102C7D"/>
    <w:rsid w:val="0010353F"/>
    <w:rsid w:val="00103773"/>
    <w:rsid w:val="001051EC"/>
    <w:rsid w:val="001072C1"/>
    <w:rsid w:val="001219B4"/>
    <w:rsid w:val="00122D0A"/>
    <w:rsid w:val="00124A60"/>
    <w:rsid w:val="00126C05"/>
    <w:rsid w:val="00137DD0"/>
    <w:rsid w:val="001433DA"/>
    <w:rsid w:val="0015105C"/>
    <w:rsid w:val="00155CD0"/>
    <w:rsid w:val="00162710"/>
    <w:rsid w:val="00170E24"/>
    <w:rsid w:val="00194B04"/>
    <w:rsid w:val="001E2EDE"/>
    <w:rsid w:val="001F0476"/>
    <w:rsid w:val="002049AB"/>
    <w:rsid w:val="00211E62"/>
    <w:rsid w:val="0021650D"/>
    <w:rsid w:val="0023038E"/>
    <w:rsid w:val="00230F61"/>
    <w:rsid w:val="0024337C"/>
    <w:rsid w:val="00253DF5"/>
    <w:rsid w:val="00275433"/>
    <w:rsid w:val="00277532"/>
    <w:rsid w:val="00277A27"/>
    <w:rsid w:val="002C65FF"/>
    <w:rsid w:val="002D41A4"/>
    <w:rsid w:val="002D7587"/>
    <w:rsid w:val="002E2136"/>
    <w:rsid w:val="002F6AE3"/>
    <w:rsid w:val="00306B99"/>
    <w:rsid w:val="00311C44"/>
    <w:rsid w:val="00316587"/>
    <w:rsid w:val="0033190F"/>
    <w:rsid w:val="00334DA1"/>
    <w:rsid w:val="00343C0B"/>
    <w:rsid w:val="0035277F"/>
    <w:rsid w:val="00360F99"/>
    <w:rsid w:val="00361BE4"/>
    <w:rsid w:val="00363E17"/>
    <w:rsid w:val="003717A6"/>
    <w:rsid w:val="00373D91"/>
    <w:rsid w:val="00375D04"/>
    <w:rsid w:val="003962AA"/>
    <w:rsid w:val="003A7BDC"/>
    <w:rsid w:val="003B6F77"/>
    <w:rsid w:val="003D1BAD"/>
    <w:rsid w:val="003D6268"/>
    <w:rsid w:val="003E0226"/>
    <w:rsid w:val="003E2CAA"/>
    <w:rsid w:val="003E5FA9"/>
    <w:rsid w:val="003F1C6F"/>
    <w:rsid w:val="003F2394"/>
    <w:rsid w:val="00416C94"/>
    <w:rsid w:val="004266C8"/>
    <w:rsid w:val="004304A6"/>
    <w:rsid w:val="0043465D"/>
    <w:rsid w:val="00466F0F"/>
    <w:rsid w:val="0047335D"/>
    <w:rsid w:val="004741CF"/>
    <w:rsid w:val="00480FA2"/>
    <w:rsid w:val="004907BC"/>
    <w:rsid w:val="0049256A"/>
    <w:rsid w:val="00494896"/>
    <w:rsid w:val="004A475F"/>
    <w:rsid w:val="004C2D5B"/>
    <w:rsid w:val="004C3ACD"/>
    <w:rsid w:val="004C71E5"/>
    <w:rsid w:val="004D610B"/>
    <w:rsid w:val="004E1229"/>
    <w:rsid w:val="004E204F"/>
    <w:rsid w:val="004E64F2"/>
    <w:rsid w:val="004F2777"/>
    <w:rsid w:val="005052F0"/>
    <w:rsid w:val="00513D4D"/>
    <w:rsid w:val="00515506"/>
    <w:rsid w:val="00525C11"/>
    <w:rsid w:val="00541F8D"/>
    <w:rsid w:val="0054637C"/>
    <w:rsid w:val="00546F42"/>
    <w:rsid w:val="0055110C"/>
    <w:rsid w:val="00562CC0"/>
    <w:rsid w:val="00563091"/>
    <w:rsid w:val="00566870"/>
    <w:rsid w:val="00593D94"/>
    <w:rsid w:val="005B0307"/>
    <w:rsid w:val="005B24D9"/>
    <w:rsid w:val="005B477C"/>
    <w:rsid w:val="005B495D"/>
    <w:rsid w:val="005D57A3"/>
    <w:rsid w:val="005E05AB"/>
    <w:rsid w:val="005E0DB7"/>
    <w:rsid w:val="005E39C9"/>
    <w:rsid w:val="005F38AE"/>
    <w:rsid w:val="00612012"/>
    <w:rsid w:val="00613DF4"/>
    <w:rsid w:val="00615A3A"/>
    <w:rsid w:val="0062703B"/>
    <w:rsid w:val="00627FB1"/>
    <w:rsid w:val="006402EB"/>
    <w:rsid w:val="00647D91"/>
    <w:rsid w:val="00676BF6"/>
    <w:rsid w:val="006828D3"/>
    <w:rsid w:val="0068294C"/>
    <w:rsid w:val="00692D35"/>
    <w:rsid w:val="0069464B"/>
    <w:rsid w:val="006A5FAA"/>
    <w:rsid w:val="006A6A80"/>
    <w:rsid w:val="006B4B00"/>
    <w:rsid w:val="006B6D62"/>
    <w:rsid w:val="006D1C63"/>
    <w:rsid w:val="006E5B00"/>
    <w:rsid w:val="00754CD8"/>
    <w:rsid w:val="00770EAD"/>
    <w:rsid w:val="00787585"/>
    <w:rsid w:val="00787E12"/>
    <w:rsid w:val="00794D68"/>
    <w:rsid w:val="007A0A7E"/>
    <w:rsid w:val="007C571D"/>
    <w:rsid w:val="007D0D6D"/>
    <w:rsid w:val="007D193F"/>
    <w:rsid w:val="007D512D"/>
    <w:rsid w:val="007E3B92"/>
    <w:rsid w:val="007F0E05"/>
    <w:rsid w:val="007F1A5F"/>
    <w:rsid w:val="00814A14"/>
    <w:rsid w:val="00822CD1"/>
    <w:rsid w:val="008278D3"/>
    <w:rsid w:val="00831922"/>
    <w:rsid w:val="008356ED"/>
    <w:rsid w:val="00861A51"/>
    <w:rsid w:val="00865483"/>
    <w:rsid w:val="00870ED3"/>
    <w:rsid w:val="00871DCB"/>
    <w:rsid w:val="008749CC"/>
    <w:rsid w:val="0088347A"/>
    <w:rsid w:val="008934BF"/>
    <w:rsid w:val="008A3EF8"/>
    <w:rsid w:val="008C46B0"/>
    <w:rsid w:val="008C60FB"/>
    <w:rsid w:val="008D5535"/>
    <w:rsid w:val="008F3EF1"/>
    <w:rsid w:val="008F4BD3"/>
    <w:rsid w:val="00904F72"/>
    <w:rsid w:val="00911A4F"/>
    <w:rsid w:val="009167E4"/>
    <w:rsid w:val="00936191"/>
    <w:rsid w:val="00936DE3"/>
    <w:rsid w:val="0096116E"/>
    <w:rsid w:val="00973AFF"/>
    <w:rsid w:val="00975358"/>
    <w:rsid w:val="009B768F"/>
    <w:rsid w:val="009D5846"/>
    <w:rsid w:val="009D74CE"/>
    <w:rsid w:val="009E6902"/>
    <w:rsid w:val="009F29F6"/>
    <w:rsid w:val="009F4591"/>
    <w:rsid w:val="00A1426F"/>
    <w:rsid w:val="00A21099"/>
    <w:rsid w:val="00A2120B"/>
    <w:rsid w:val="00A45329"/>
    <w:rsid w:val="00A5703F"/>
    <w:rsid w:val="00A74464"/>
    <w:rsid w:val="00A76EA8"/>
    <w:rsid w:val="00A80D16"/>
    <w:rsid w:val="00A827BB"/>
    <w:rsid w:val="00A83D4E"/>
    <w:rsid w:val="00A84ECC"/>
    <w:rsid w:val="00A95AA4"/>
    <w:rsid w:val="00A971FA"/>
    <w:rsid w:val="00AB2E92"/>
    <w:rsid w:val="00AC4C91"/>
    <w:rsid w:val="00AD5C4B"/>
    <w:rsid w:val="00AE696D"/>
    <w:rsid w:val="00AF15A4"/>
    <w:rsid w:val="00B11725"/>
    <w:rsid w:val="00B21805"/>
    <w:rsid w:val="00B33C52"/>
    <w:rsid w:val="00B3636E"/>
    <w:rsid w:val="00B44CB2"/>
    <w:rsid w:val="00B47563"/>
    <w:rsid w:val="00B81B4A"/>
    <w:rsid w:val="00B869B0"/>
    <w:rsid w:val="00BA2DEF"/>
    <w:rsid w:val="00BC0D34"/>
    <w:rsid w:val="00BD4946"/>
    <w:rsid w:val="00BF503C"/>
    <w:rsid w:val="00C21642"/>
    <w:rsid w:val="00C269FD"/>
    <w:rsid w:val="00C417EA"/>
    <w:rsid w:val="00C60284"/>
    <w:rsid w:val="00C8747C"/>
    <w:rsid w:val="00C9531F"/>
    <w:rsid w:val="00CA66C9"/>
    <w:rsid w:val="00CB38B6"/>
    <w:rsid w:val="00CC049C"/>
    <w:rsid w:val="00CE2CB4"/>
    <w:rsid w:val="00CE5824"/>
    <w:rsid w:val="00CE7486"/>
    <w:rsid w:val="00D11BF2"/>
    <w:rsid w:val="00D12DF7"/>
    <w:rsid w:val="00D30E3A"/>
    <w:rsid w:val="00D35805"/>
    <w:rsid w:val="00D54690"/>
    <w:rsid w:val="00D6200B"/>
    <w:rsid w:val="00D9328F"/>
    <w:rsid w:val="00D94191"/>
    <w:rsid w:val="00D95AE0"/>
    <w:rsid w:val="00DA676F"/>
    <w:rsid w:val="00DB11A3"/>
    <w:rsid w:val="00DC1387"/>
    <w:rsid w:val="00DD378F"/>
    <w:rsid w:val="00DE0441"/>
    <w:rsid w:val="00DE5342"/>
    <w:rsid w:val="00DF1BBD"/>
    <w:rsid w:val="00DF2472"/>
    <w:rsid w:val="00E02401"/>
    <w:rsid w:val="00E16820"/>
    <w:rsid w:val="00E43B0B"/>
    <w:rsid w:val="00E6318A"/>
    <w:rsid w:val="00E66E51"/>
    <w:rsid w:val="00E70F69"/>
    <w:rsid w:val="00E711EB"/>
    <w:rsid w:val="00E756D6"/>
    <w:rsid w:val="00E81617"/>
    <w:rsid w:val="00E8393A"/>
    <w:rsid w:val="00E87BD6"/>
    <w:rsid w:val="00EA41F7"/>
    <w:rsid w:val="00EB1C77"/>
    <w:rsid w:val="00EB24F2"/>
    <w:rsid w:val="00EC5185"/>
    <w:rsid w:val="00EC5682"/>
    <w:rsid w:val="00F0522C"/>
    <w:rsid w:val="00F079B8"/>
    <w:rsid w:val="00F40BA1"/>
    <w:rsid w:val="00F448FE"/>
    <w:rsid w:val="00F47AFB"/>
    <w:rsid w:val="00F5131E"/>
    <w:rsid w:val="00F719D3"/>
    <w:rsid w:val="00F81454"/>
    <w:rsid w:val="00F85B8E"/>
    <w:rsid w:val="00FA0293"/>
    <w:rsid w:val="00FA10A6"/>
    <w:rsid w:val="00FA50DF"/>
    <w:rsid w:val="00FA5C8D"/>
    <w:rsid w:val="00FB6C5D"/>
    <w:rsid w:val="00FD34A3"/>
    <w:rsid w:val="00FD4D45"/>
    <w:rsid w:val="00FF475E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24906"/>
  <w15:docId w15:val="{B21D0987-F21D-4599-99EE-7C553760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5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5483"/>
  </w:style>
  <w:style w:type="paragraph" w:styleId="Pieddepage">
    <w:name w:val="footer"/>
    <w:basedOn w:val="Normal"/>
    <w:link w:val="PieddepageCar"/>
    <w:uiPriority w:val="99"/>
    <w:unhideWhenUsed/>
    <w:rsid w:val="00865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548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81B4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81B4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81B4A"/>
    <w:rPr>
      <w:vertAlign w:val="superscript"/>
    </w:rPr>
  </w:style>
  <w:style w:type="character" w:customStyle="1" w:styleId="hps">
    <w:name w:val="hps"/>
    <w:basedOn w:val="Policepardfaut"/>
    <w:uiPriority w:val="99"/>
    <w:rsid w:val="00B81B4A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E66E51"/>
    <w:pPr>
      <w:ind w:left="720"/>
      <w:contextualSpacing/>
    </w:pPr>
    <w:rPr>
      <w:rFonts w:ascii="Calibri" w:eastAsia="Calibri" w:hAnsi="Calibri" w:cs="Times New Roman"/>
    </w:rPr>
  </w:style>
  <w:style w:type="character" w:styleId="Lienhypertexte">
    <w:name w:val="Hyperlink"/>
    <w:uiPriority w:val="99"/>
    <w:unhideWhenUsed/>
    <w:rsid w:val="00E66E51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6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6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EC6D2-C128-4C5D-BD6B-B8F06C29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bernard</dc:creator>
  <cp:keywords/>
  <dc:description/>
  <cp:lastModifiedBy>Marcel Goldberg</cp:lastModifiedBy>
  <cp:revision>46</cp:revision>
  <cp:lastPrinted>2018-03-18T14:28:00Z</cp:lastPrinted>
  <dcterms:created xsi:type="dcterms:W3CDTF">2018-12-20T07:33:00Z</dcterms:created>
  <dcterms:modified xsi:type="dcterms:W3CDTF">2018-12-24T11:11:00Z</dcterms:modified>
</cp:coreProperties>
</file>